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132A14">
        <w:rPr>
          <w:b/>
          <w:bCs/>
          <w:color w:val="9CC2E5" w:themeColor="accent5" w:themeTint="99"/>
          <w:sz w:val="32"/>
          <w:szCs w:val="32"/>
        </w:rPr>
        <w:t xml:space="preserve"> </w:t>
      </w:r>
      <w:r w:rsidRPr="00132A14">
        <w:rPr>
          <w:b/>
          <w:bCs/>
          <w:color w:val="9CC2E5" w:themeColor="accent5" w:themeTint="99"/>
          <w:sz w:val="32"/>
          <w:szCs w:val="32"/>
          <w:lang w:val="en-US"/>
        </w:rPr>
        <w:t>Receptionist</w:t>
      </w:r>
    </w:p>
    <w:p w14:paraId="011FD17D" w14:textId="711537C1" w:rsidR="00E1419C" w:rsidRDefault="00E1419C" w:rsidP="00E1419C">
      <w:pPr>
        <w:rPr>
          <w:b/>
          <w:bCs/>
          <w:color w:val="4472C4" w:themeColor="accent1"/>
          <w:lang w:val="en-US"/>
        </w:rPr>
      </w:pPr>
      <w:r w:rsidRPr="00336690">
        <w:rPr>
          <w:b/>
          <w:bCs/>
          <w:color w:val="4472C4" w:themeColor="accent1"/>
          <w:lang w:val="en-US"/>
        </w:rPr>
        <w:t>Project-description-v0.</w:t>
      </w:r>
      <w:r w:rsidR="004B168C" w:rsidRPr="00336690">
        <w:rPr>
          <w:b/>
          <w:bCs/>
          <w:color w:val="4472C4" w:themeColor="accent1"/>
          <w:lang w:val="en-US"/>
        </w:rPr>
        <w:t>2</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r w:rsidRPr="00336690">
              <w:t>Ονομ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Αριθμός Μητρώου</w:t>
            </w:r>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r w:rsidRPr="00336690">
              <w:t>Έτος</w:t>
            </w:r>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r w:rsidRPr="00336690">
              <w:rPr>
                <w:b w:val="0"/>
                <w:bCs w:val="0"/>
              </w:rPr>
              <w:t xml:space="preserve">Αικατερίνη Παπαδο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r w:rsidRPr="00336690">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r w:rsidRPr="00336690">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r w:rsidRPr="00132A14">
              <w:rPr>
                <w:b w:val="0"/>
                <w:bCs w:val="0"/>
                <w:color w:val="FFFFFF" w:themeColor="background1"/>
              </w:rPr>
              <w:t>Github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132A14" w:rsidRDefault="00132A14" w:rsidP="00132A14">
            <w:pPr>
              <w:jc w:val="center"/>
              <w:rPr>
                <w:b w:val="0"/>
                <w:bCs w:val="0"/>
                <w:color w:val="4472C4" w:themeColor="accent1"/>
              </w:rPr>
            </w:pPr>
            <w:r w:rsidRPr="00132A14">
              <w:rPr>
                <w:color w:val="4472C4" w:themeColor="accent1"/>
              </w:rPr>
              <w:t>https://github.com/PapKate/SoftwareTechnology</w:t>
            </w:r>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16C16BDE"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 xml:space="preserve">). Επιπλέον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136331AD"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διοργανωθούν</w:t>
      </w:r>
      <w:r w:rsidR="00004B22" w:rsidRPr="00336690">
        <w:t xml:space="preserve"> και για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004B22" w:rsidRPr="00336690">
        <w:t xml:space="preserve">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w:t>
      </w:r>
      <w:r w:rsidR="00004B22" w:rsidRPr="00336690">
        <w:lastRenderedPageBreak/>
        <w:t>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0ABD2F10"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9D4443A"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lastRenderedPageBreak/>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lastRenderedPageBreak/>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77777777" w:rsidR="00821BC7" w:rsidRPr="00D45A38" w:rsidRDefault="00821BC7"/>
    <w:p w14:paraId="43A65C31" w14:textId="77777777" w:rsidR="00336690" w:rsidRPr="0090664D" w:rsidRDefault="00336690">
      <w:pPr>
        <w:rPr>
          <w:b/>
          <w:bCs/>
        </w:rPr>
      </w:pPr>
      <w:r w:rsidRPr="0090664D">
        <w:rPr>
          <w:b/>
          <w:bCs/>
          <w:lang w:val="en-US"/>
        </w:rPr>
        <w:lastRenderedPageBreak/>
        <w:t>Customer</w:t>
      </w:r>
      <w:r w:rsidRPr="0090664D">
        <w:rPr>
          <w:b/>
          <w:bCs/>
        </w:rPr>
        <w:t>:</w:t>
      </w:r>
    </w:p>
    <w:p w14:paraId="2D8836CC" w14:textId="6102B024" w:rsidR="00336690" w:rsidRDefault="00336690">
      <w:pPr>
        <w:rPr>
          <w:lang w:val="en-US"/>
        </w:rPr>
      </w:pPr>
      <w:r w:rsidRPr="00336690">
        <w:rPr>
          <w:noProof/>
          <w:lang w:val="en-US"/>
        </w:rPr>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BD7D766" w:rsidR="00336690" w:rsidRPr="00C25B97" w:rsidRDefault="00336690">
      <w:pPr>
        <w:rPr>
          <w:b/>
          <w:bCs/>
          <w:lang w:val="en-US"/>
        </w:rPr>
      </w:pPr>
      <w:r w:rsidRPr="000B5F1F">
        <w:rPr>
          <w:b/>
          <w:bCs/>
          <w:lang w:val="en-US"/>
        </w:rPr>
        <w:lastRenderedPageBreak/>
        <w:t>Staff:</w:t>
      </w:r>
    </w:p>
    <w:p w14:paraId="28EFBF2E" w14:textId="704E7FB9" w:rsidR="00336690" w:rsidRPr="000B5F1F" w:rsidRDefault="00336690" w:rsidP="000B5F1F">
      <w:pPr>
        <w:jc w:val="center"/>
        <w:rPr>
          <w:b/>
          <w:bCs/>
          <w:lang w:val="en-US"/>
        </w:rPr>
      </w:pPr>
      <w:r w:rsidRPr="000B5F1F">
        <w:rPr>
          <w:b/>
          <w:bCs/>
          <w:lang w:val="en-US"/>
        </w:rPr>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κλικάρει».</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 xml:space="preserve">events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B5F1F"/>
    <w:rsid w:val="000C5A28"/>
    <w:rsid w:val="000E3A9F"/>
    <w:rsid w:val="0011105A"/>
    <w:rsid w:val="00125DE9"/>
    <w:rsid w:val="00130424"/>
    <w:rsid w:val="00132A14"/>
    <w:rsid w:val="002404B1"/>
    <w:rsid w:val="002C749D"/>
    <w:rsid w:val="002E59E6"/>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601611"/>
    <w:rsid w:val="00632F8B"/>
    <w:rsid w:val="006660C5"/>
    <w:rsid w:val="00667293"/>
    <w:rsid w:val="0068039A"/>
    <w:rsid w:val="006A22C3"/>
    <w:rsid w:val="006C6BDF"/>
    <w:rsid w:val="00715338"/>
    <w:rsid w:val="00730FBC"/>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50632"/>
    <w:rsid w:val="00A70199"/>
    <w:rsid w:val="00AC7700"/>
    <w:rsid w:val="00AE7791"/>
    <w:rsid w:val="00BB438F"/>
    <w:rsid w:val="00C25B97"/>
    <w:rsid w:val="00C354B7"/>
    <w:rsid w:val="00C5586F"/>
    <w:rsid w:val="00C74FDB"/>
    <w:rsid w:val="00CA22B4"/>
    <w:rsid w:val="00CD5F5D"/>
    <w:rsid w:val="00CD6C63"/>
    <w:rsid w:val="00CF606F"/>
    <w:rsid w:val="00D45A38"/>
    <w:rsid w:val="00DA0CCB"/>
    <w:rsid w:val="00DB00DF"/>
    <w:rsid w:val="00DF0D13"/>
    <w:rsid w:val="00DF56B3"/>
    <w:rsid w:val="00E1419C"/>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261</Words>
  <Characters>681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ΠΡΑΠΠΑΣ ΤΡΙΑΝΤΑΦΥΛΛΟΣ</cp:lastModifiedBy>
  <cp:revision>7</cp:revision>
  <dcterms:created xsi:type="dcterms:W3CDTF">2022-04-12T12:56:00Z</dcterms:created>
  <dcterms:modified xsi:type="dcterms:W3CDTF">2022-04-12T13:20:00Z</dcterms:modified>
</cp:coreProperties>
</file>